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EE7C0" w14:textId="77777777" w:rsidR="00000878" w:rsidRDefault="00000878">
      <w:pPr>
        <w:rPr>
          <w:rFonts w:ascii="Courier New" w:hAnsi="Courier New" w:cs="Courier New"/>
          <w:b/>
          <w:bCs/>
          <w:color w:val="1F3864" w:themeColor="accent1" w:themeShade="80"/>
          <w:sz w:val="44"/>
          <w:szCs w:val="44"/>
        </w:rPr>
      </w:pPr>
      <w:bookmarkStart w:id="0" w:name="_GoBack"/>
      <w:bookmarkEnd w:id="0"/>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biobezpieczeństwa.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Osoba odpowiedzialna za bioasekurację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Procedury bioasekuracyjn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r w:rsidRPr="00437B98">
        <w:rPr>
          <w:rFonts w:cstheme="minorHAnsi"/>
        </w:rPr>
        <w:t>Bioasekuracji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Koordynator bioasekuracji</w:t>
            </w:r>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inne istotne elementy mające istotny wpływ na funkcjonowanie lub biobezpieczeństwo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Drogi publiczne, drogi niepubliczne, lasy, wody stojące lub płynące i inne elementy mogące mieć wpływ na funkcjonowanie lub biobezpieczeństwo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w:t>
            </w:r>
            <w:r w:rsidRPr="00183AD0">
              <w:lastRenderedPageBreak/>
              <w:t xml:space="preserve">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Czasami wydzielana jest tak zwana strefa buforowa, czyli ogrodzona cześć gospodarstwa, w której obowiązuje zasada ograniczonego dostępu, jednak poza tą zasadą nie obowiązują dodatkowe zabiegi bioasekuracyjne.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t>
            </w:r>
            <w:r w:rsidRPr="00183AD0">
              <w:lastRenderedPageBreak/>
              <w:t xml:space="preserve">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Ze względu na funkcjonalność i biobezpieczeństwo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lastRenderedPageBreak/>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xml:space="preserve">. Obcy </w:t>
            </w:r>
            <w:r w:rsidR="004A1239" w:rsidRPr="00183AD0">
              <w:lastRenderedPageBreak/>
              <w:t>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punktem krytycznym dla każdego gospodarstwa. Opracowanie procedur operacyjnych związanych </w:t>
            </w:r>
            <w:r w:rsidRPr="00183AD0">
              <w:lastRenderedPageBreak/>
              <w:t>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chlewną dzikami. W przypadku polowania oraz kontaktu z </w:t>
            </w:r>
            <w:r w:rsidRPr="00183AD0">
              <w:lastRenderedPageBreak/>
              <w:t>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indywidualnie. Odstępstwem od reguły mogą być zasady poruszania się osób zatrudnionych w </w:t>
            </w:r>
            <w:r w:rsidRPr="00183AD0">
              <w:lastRenderedPageBreak/>
              <w:t>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 xml:space="preserve">Komponenty zbożowe i słomę najlepiej poddać należytej kwarantannie (zboża – 30 dni, słoma – 90 dni), jeżeli </w:t>
            </w:r>
            <w:r w:rsidRPr="00183AD0">
              <w:lastRenderedPageBreak/>
              <w:t>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Należy opracować procedury i instrukcje dotyczące stosowania zasad wymagań bioasekuracji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 xml:space="preserve">Odpady komunalne należy gromadzić w wyznaczonych miejscach zabezpieczonych przed dostępem zwierząt </w:t>
            </w:r>
            <w:r w:rsidRPr="00183AD0">
              <w:lastRenderedPageBreak/>
              <w:t>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r w:rsidRPr="00183AD0">
              <w:t>Bioasekuracja wewnętrzna</w:t>
            </w:r>
          </w:p>
        </w:tc>
        <w:tc>
          <w:tcPr>
            <w:tcW w:w="5506" w:type="dxa"/>
          </w:tcPr>
          <w:p w14:paraId="7D007668" w14:textId="77777777" w:rsidR="007B5744" w:rsidRPr="00183AD0" w:rsidRDefault="007B5744" w:rsidP="007B5744">
            <w:pPr>
              <w:jc w:val="both"/>
            </w:pPr>
            <w:r w:rsidRPr="00183AD0">
              <w:t>Należy opracować zestaw procedur opisujących bioasekuracji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w:t>
            </w:r>
            <w:r w:rsidRPr="00183AD0">
              <w:lastRenderedPageBreak/>
              <w:t>szkolenie dotyczące zasad bioasekuracji,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zasady bioasekuracji</w:t>
            </w:r>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 xml:space="preserve">Szkolenia dla obsługi musza być udokumentowane, poświadczone podpisem </w:t>
            </w:r>
            <w:r w:rsidRPr="00183AD0">
              <w:rPr>
                <w:rFonts w:cstheme="minorHAnsi"/>
              </w:rPr>
              <w:lastRenderedPageBreak/>
              <w:t>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biobezpieczęństwo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lastRenderedPageBreak/>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W Planie Środków Bezpieczeństwa należy umieścić wszelkie dokumenty związane z bioasekuracją,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ewnętrznej weryfikacji programu bioasekuracji,</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r w:rsidR="00EF529F" w:rsidRPr="00EF529F">
        <w:rPr>
          <w:rFonts w:cstheme="minorHAnsi"/>
        </w:rPr>
        <w:t>Maciorowską, VestIn</w:t>
      </w:r>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A2E19" w14:textId="77777777" w:rsidR="005E6DFD" w:rsidRDefault="005E6DFD" w:rsidP="00000878">
      <w:pPr>
        <w:spacing w:after="0" w:line="240" w:lineRule="auto"/>
      </w:pPr>
      <w:r>
        <w:separator/>
      </w:r>
    </w:p>
  </w:endnote>
  <w:endnote w:type="continuationSeparator" w:id="0">
    <w:p w14:paraId="59422D6D" w14:textId="77777777" w:rsidR="005E6DFD" w:rsidRDefault="005E6DFD"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1C53C0">
          <w:rPr>
            <w:noProof/>
          </w:rPr>
          <w:t>7</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CEFDB" w14:textId="77777777" w:rsidR="005E6DFD" w:rsidRDefault="005E6DFD" w:rsidP="00000878">
      <w:pPr>
        <w:spacing w:after="0" w:line="240" w:lineRule="auto"/>
      </w:pPr>
      <w:r>
        <w:separator/>
      </w:r>
    </w:p>
  </w:footnote>
  <w:footnote w:type="continuationSeparator" w:id="0">
    <w:p w14:paraId="06CF2E70" w14:textId="77777777" w:rsidR="005E6DFD" w:rsidRDefault="005E6DFD" w:rsidP="00000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200F5"/>
    <w:rsid w:val="00632B13"/>
    <w:rsid w:val="0068024A"/>
    <w:rsid w:val="00683B6F"/>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F2BF-AFD8-4023-9504-57AC845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agnieszka.borkowska</cp:lastModifiedBy>
  <cp:revision>2</cp:revision>
  <cp:lastPrinted>2021-10-18T08:07:00Z</cp:lastPrinted>
  <dcterms:created xsi:type="dcterms:W3CDTF">2021-10-19T10:46:00Z</dcterms:created>
  <dcterms:modified xsi:type="dcterms:W3CDTF">2021-10-19T10:46:00Z</dcterms:modified>
</cp:coreProperties>
</file>